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sz w:val="44"/>
          <w:szCs w:val="44"/>
        </w:rPr>
        <w:alias w:val="Title"/>
        <w:id w:val="-1946693528"/>
        <w:placeholder>
          <w:docPart w:val="0D610E996FD9A84F82490B1AEA556AF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0BC395A6" w14:textId="2540E822" w:rsidR="00031CF9" w:rsidRPr="00585BA0" w:rsidRDefault="00896FF7" w:rsidP="00031CF9">
          <w:pPr>
            <w:pStyle w:val="Header"/>
            <w:pBdr>
              <w:between w:val="single" w:sz="4" w:space="1" w:color="4F81BD" w:themeColor="accent1"/>
            </w:pBdr>
            <w:spacing w:line="276" w:lineRule="auto"/>
            <w:jc w:val="center"/>
            <w:rPr>
              <w:rFonts w:ascii="Cambria" w:hAnsi="Cambria"/>
              <w:sz w:val="44"/>
              <w:szCs w:val="44"/>
            </w:rPr>
          </w:pPr>
          <w:r>
            <w:rPr>
              <w:rFonts w:asciiTheme="majorHAnsi" w:hAnsiTheme="majorHAnsi"/>
              <w:color w:val="5E18CA"/>
              <w:sz w:val="44"/>
              <w:szCs w:val="44"/>
            </w:rPr>
            <w:t>Class Identification</w:t>
          </w:r>
        </w:p>
      </w:sdtContent>
    </w:sdt>
    <w:sdt>
      <w:sdtPr>
        <w:rPr>
          <w:rFonts w:ascii="Cambria" w:hAnsi="Cambria"/>
        </w:rPr>
        <w:alias w:val="Date"/>
        <w:id w:val="-1849621071"/>
        <w:placeholder>
          <w:docPart w:val="C88107089718CF4FA241851A8F68BC7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2T00:00:00Z">
          <w:dateFormat w:val="MMMM d, yyyy"/>
          <w:lid w:val="en-US"/>
          <w:storeMappedDataAs w:val="dateTime"/>
          <w:calendar w:val="gregorian"/>
        </w:date>
      </w:sdtPr>
      <w:sdtContent>
        <w:p w14:paraId="6950B561" w14:textId="7777677F" w:rsidR="00031CF9" w:rsidRPr="005E04E9" w:rsidRDefault="00594DDA" w:rsidP="00031CF9">
          <w:pPr>
            <w:pStyle w:val="Header"/>
            <w:pBdr>
              <w:between w:val="single" w:sz="4" w:space="1" w:color="4F81BD" w:themeColor="accent1"/>
            </w:pBdr>
            <w:spacing w:line="276" w:lineRule="auto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September 22</w:t>
          </w:r>
          <w:r w:rsidR="00031CF9">
            <w:rPr>
              <w:rFonts w:ascii="Cambria" w:hAnsi="Cambria"/>
            </w:rPr>
            <w:t>, 2016</w:t>
          </w:r>
        </w:p>
      </w:sdtContent>
    </w:sdt>
    <w:p w14:paraId="0B3BAF5F" w14:textId="77777777" w:rsidR="00031CF9" w:rsidRDefault="00031CF9">
      <w:pPr>
        <w:rPr>
          <w:rFonts w:asciiTheme="majorHAnsi" w:hAnsiTheme="majorHAnsi"/>
          <w:color w:val="5E18CA"/>
          <w:sz w:val="36"/>
          <w:szCs w:val="36"/>
        </w:rPr>
      </w:pPr>
    </w:p>
    <w:p w14:paraId="499D23EA" w14:textId="354D70DD" w:rsidR="00031CF9" w:rsidRPr="003157E4" w:rsidRDefault="00896FF7" w:rsidP="00896FF7">
      <w:pPr>
        <w:rPr>
          <w:rFonts w:asciiTheme="majorHAnsi" w:hAnsiTheme="majorHAnsi"/>
          <w:color w:val="5E18CA"/>
          <w:sz w:val="36"/>
          <w:szCs w:val="36"/>
        </w:rPr>
      </w:pPr>
      <w:r>
        <w:rPr>
          <w:rFonts w:asciiTheme="majorHAnsi" w:hAnsiTheme="majorHAnsi"/>
          <w:color w:val="5E18CA"/>
          <w:sz w:val="36"/>
          <w:szCs w:val="36"/>
        </w:rPr>
        <w:t>GUI</w:t>
      </w:r>
      <w:r w:rsidRPr="00896FF7">
        <w:rPr>
          <w:rFonts w:asciiTheme="majorHAnsi" w:hAnsiTheme="majorHAnsi"/>
          <w:color w:val="5E18CA"/>
          <w:sz w:val="36"/>
          <w:szCs w:val="36"/>
        </w:rPr>
        <w:t xml:space="preserve"> Classes</w:t>
      </w:r>
    </w:p>
    <w:p w14:paraId="2E900644" w14:textId="066335F2" w:rsidR="00896FF7" w:rsidRDefault="00F31579" w:rsidP="00896FF7">
      <w:pPr>
        <w:rPr>
          <w:rFonts w:asciiTheme="majorHAnsi" w:hAnsiTheme="majorHAnsi"/>
          <w:b/>
        </w:rPr>
      </w:pPr>
      <w:proofErr w:type="spellStart"/>
      <w:r w:rsidRPr="00F31579">
        <w:rPr>
          <w:rFonts w:asciiTheme="majorHAnsi" w:hAnsiTheme="majorHAnsi"/>
          <w:b/>
        </w:rPr>
        <w:t>LoginScreen</w:t>
      </w:r>
      <w:proofErr w:type="spellEnd"/>
    </w:p>
    <w:p w14:paraId="7C7C2039" w14:textId="6828CD1B" w:rsidR="00F31579" w:rsidRDefault="00F31579" w:rsidP="00F31579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ins Java Swing text fields for login authentication</w:t>
      </w:r>
    </w:p>
    <w:p w14:paraId="733511B0" w14:textId="1E7BF66C" w:rsidR="00F31579" w:rsidRDefault="00F31579" w:rsidP="00F31579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name</w:t>
      </w:r>
    </w:p>
    <w:p w14:paraId="55F476BC" w14:textId="14A944D6" w:rsidR="00F31579" w:rsidRDefault="00F31579" w:rsidP="00F31579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Password</w:t>
      </w:r>
    </w:p>
    <w:p w14:paraId="05D9A295" w14:textId="77CB9BBF" w:rsidR="00F31579" w:rsidRDefault="00F31579" w:rsidP="00F31579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ins Java Swing buttons for navigation to other windows</w:t>
      </w:r>
    </w:p>
    <w:p w14:paraId="4F6F3185" w14:textId="77F29405" w:rsidR="00F31579" w:rsidRDefault="00E77362" w:rsidP="00F31579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Login”</w:t>
      </w:r>
      <w:r w:rsidR="00EB5942">
        <w:rPr>
          <w:rFonts w:asciiTheme="majorHAnsi" w:hAnsiTheme="majorHAnsi"/>
        </w:rPr>
        <w:t xml:space="preserve"> button</w:t>
      </w:r>
      <w:r>
        <w:rPr>
          <w:rFonts w:asciiTheme="majorHAnsi" w:hAnsiTheme="majorHAnsi"/>
        </w:rPr>
        <w:t xml:space="preserve"> to use calc</w:t>
      </w:r>
      <w:r w:rsidR="00F31579">
        <w:rPr>
          <w:rFonts w:asciiTheme="majorHAnsi" w:hAnsiTheme="majorHAnsi"/>
        </w:rPr>
        <w:t>u</w:t>
      </w:r>
      <w:r>
        <w:rPr>
          <w:rFonts w:asciiTheme="majorHAnsi" w:hAnsiTheme="majorHAnsi"/>
        </w:rPr>
        <w:t>l</w:t>
      </w:r>
      <w:r w:rsidR="00F31579">
        <w:rPr>
          <w:rFonts w:asciiTheme="majorHAnsi" w:hAnsiTheme="majorHAnsi"/>
        </w:rPr>
        <w:t>ator</w:t>
      </w:r>
    </w:p>
    <w:p w14:paraId="5922E5D2" w14:textId="30257688" w:rsidR="00F31579" w:rsidRDefault="00E77362" w:rsidP="00F31579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“Register New User” </w:t>
      </w:r>
      <w:r w:rsidR="00EB5942">
        <w:rPr>
          <w:rFonts w:asciiTheme="majorHAnsi" w:hAnsiTheme="majorHAnsi"/>
        </w:rPr>
        <w:t xml:space="preserve">button </w:t>
      </w:r>
      <w:r>
        <w:rPr>
          <w:rFonts w:asciiTheme="majorHAnsi" w:hAnsiTheme="majorHAnsi"/>
        </w:rPr>
        <w:t>for new user registration</w:t>
      </w:r>
    </w:p>
    <w:p w14:paraId="07821CE3" w14:textId="75049787" w:rsidR="00EB5942" w:rsidRDefault="00EB5942" w:rsidP="00EB5942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Calculator</w:t>
      </w:r>
      <w:r w:rsidRPr="00F31579">
        <w:rPr>
          <w:rFonts w:asciiTheme="majorHAnsi" w:hAnsiTheme="majorHAnsi"/>
          <w:b/>
        </w:rPr>
        <w:t>Screen</w:t>
      </w:r>
      <w:proofErr w:type="spellEnd"/>
    </w:p>
    <w:p w14:paraId="258875B0" w14:textId="4175FE38" w:rsidR="00EB5942" w:rsidRDefault="00EB5942" w:rsidP="00EB5942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ins Java Swing buttons for performing calculations as well as navigation to other windows</w:t>
      </w:r>
    </w:p>
    <w:p w14:paraId="7F17A27F" w14:textId="1D8B8C5A" w:rsidR="00EB5942" w:rsidRDefault="00EB5942" w:rsidP="00EB5942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Keypad buttons</w:t>
      </w:r>
    </w:p>
    <w:p w14:paraId="48C1DFDE" w14:textId="5431BC9D" w:rsidR="00EB5942" w:rsidRDefault="00EB5942" w:rsidP="00EB5942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Operation buttons</w:t>
      </w:r>
    </w:p>
    <w:p w14:paraId="05922F6B" w14:textId="47BD46BE" w:rsidR="00EB5942" w:rsidRDefault="00EB5942" w:rsidP="00EB5942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Account” button for navigating to Account Settings</w:t>
      </w:r>
    </w:p>
    <w:p w14:paraId="66F420F4" w14:textId="44677BBE" w:rsidR="00EB5942" w:rsidRDefault="00EB5942" w:rsidP="00EB5942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Logout” to logout</w:t>
      </w:r>
    </w:p>
    <w:p w14:paraId="1267FD3F" w14:textId="4D8727C8" w:rsidR="00EB5942" w:rsidRDefault="00EB5942" w:rsidP="00EB5942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Register</w:t>
      </w:r>
      <w:r w:rsidRPr="00F31579">
        <w:rPr>
          <w:rFonts w:asciiTheme="majorHAnsi" w:hAnsiTheme="majorHAnsi"/>
          <w:b/>
        </w:rPr>
        <w:t>Screen</w:t>
      </w:r>
      <w:proofErr w:type="spellEnd"/>
    </w:p>
    <w:p w14:paraId="3A6B203F" w14:textId="17E79E9A" w:rsidR="00EB5942" w:rsidRDefault="00EB5942" w:rsidP="00EB5942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ins Java Swing text fields for registering new users</w:t>
      </w:r>
    </w:p>
    <w:p w14:paraId="3AC0E55E" w14:textId="77777777" w:rsidR="00EB5942" w:rsidRDefault="00EB5942" w:rsidP="00EB5942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name</w:t>
      </w:r>
    </w:p>
    <w:p w14:paraId="2BBC29FA" w14:textId="6CA31FDA" w:rsidR="00EB5942" w:rsidRDefault="00EB5942" w:rsidP="00EB5942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</w:p>
    <w:p w14:paraId="152C2C74" w14:textId="77777777" w:rsidR="00EB5942" w:rsidRDefault="00EB5942" w:rsidP="00EB5942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Password</w:t>
      </w:r>
    </w:p>
    <w:p w14:paraId="4909EBB3" w14:textId="1CA41576" w:rsidR="00EB5942" w:rsidRDefault="00EB5942" w:rsidP="00EB5942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Password Confirm</w:t>
      </w:r>
    </w:p>
    <w:p w14:paraId="5AB227CB" w14:textId="77777777" w:rsidR="00EB5942" w:rsidRDefault="00EB5942" w:rsidP="00EB5942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ins Java Swing buttons for navigation to other windows</w:t>
      </w:r>
    </w:p>
    <w:p w14:paraId="3EF27791" w14:textId="0BDD510A" w:rsidR="00EB5942" w:rsidRDefault="003157E4" w:rsidP="00EB5942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EB5942">
        <w:rPr>
          <w:rFonts w:asciiTheme="majorHAnsi" w:hAnsiTheme="majorHAnsi"/>
        </w:rPr>
        <w:t>“Register” button to confirm Registration</w:t>
      </w:r>
    </w:p>
    <w:p w14:paraId="36FDC71B" w14:textId="37F95D7F" w:rsidR="003157E4" w:rsidRDefault="003157E4" w:rsidP="003157E4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PasswordRecovery</w:t>
      </w:r>
      <w:r w:rsidRPr="00F31579">
        <w:rPr>
          <w:rFonts w:asciiTheme="majorHAnsi" w:hAnsiTheme="majorHAnsi"/>
          <w:b/>
        </w:rPr>
        <w:t>Screen</w:t>
      </w:r>
      <w:proofErr w:type="spellEnd"/>
    </w:p>
    <w:p w14:paraId="40CC1779" w14:textId="1EFF3D3F" w:rsidR="003157E4" w:rsidRDefault="003157E4" w:rsidP="003157E4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ins Java Swing text field for entering email</w:t>
      </w:r>
    </w:p>
    <w:p w14:paraId="6D98C4D6" w14:textId="25E2C5B7" w:rsidR="003157E4" w:rsidRDefault="003157E4" w:rsidP="003157E4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ins Java Swing button to confirm </w:t>
      </w:r>
    </w:p>
    <w:p w14:paraId="171AA3DF" w14:textId="52C6E318" w:rsidR="003157E4" w:rsidRDefault="003157E4" w:rsidP="003157E4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AccountSettings</w:t>
      </w:r>
      <w:r w:rsidRPr="00F31579">
        <w:rPr>
          <w:rFonts w:asciiTheme="majorHAnsi" w:hAnsiTheme="majorHAnsi"/>
          <w:b/>
        </w:rPr>
        <w:t>Screen</w:t>
      </w:r>
      <w:proofErr w:type="spellEnd"/>
    </w:p>
    <w:p w14:paraId="740D5A5B" w14:textId="1DB5CC3B" w:rsidR="003157E4" w:rsidRDefault="003157E4" w:rsidP="003157E4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ins Java </w:t>
      </w:r>
      <w:r w:rsidR="00594DDA">
        <w:rPr>
          <w:rFonts w:asciiTheme="majorHAnsi" w:hAnsiTheme="majorHAnsi"/>
        </w:rPr>
        <w:t>Swing text fields for changing email and p</w:t>
      </w:r>
      <w:r>
        <w:rPr>
          <w:rFonts w:asciiTheme="majorHAnsi" w:hAnsiTheme="majorHAnsi"/>
        </w:rPr>
        <w:t>assword</w:t>
      </w:r>
    </w:p>
    <w:p w14:paraId="058DD7FE" w14:textId="77777777" w:rsidR="003157E4" w:rsidRDefault="003157E4" w:rsidP="003157E4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</w:p>
    <w:p w14:paraId="44DA360C" w14:textId="605205B5" w:rsidR="003157E4" w:rsidRPr="003157E4" w:rsidRDefault="003157E4" w:rsidP="003157E4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Current Password</w:t>
      </w:r>
    </w:p>
    <w:p w14:paraId="2DA3CC18" w14:textId="4860E289" w:rsidR="003157E4" w:rsidRDefault="003157E4" w:rsidP="003157E4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New Password</w:t>
      </w:r>
    </w:p>
    <w:p w14:paraId="7FD97D9F" w14:textId="47DF814E" w:rsidR="003157E4" w:rsidRDefault="003157E4" w:rsidP="003157E4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New Password Confirm</w:t>
      </w:r>
    </w:p>
    <w:p w14:paraId="55B532D9" w14:textId="77777777" w:rsidR="003157E4" w:rsidRDefault="003157E4" w:rsidP="003157E4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ins Java Swing buttons for navigation to other windows</w:t>
      </w:r>
    </w:p>
    <w:p w14:paraId="236C92DD" w14:textId="77777777" w:rsidR="003157E4" w:rsidRDefault="003157E4" w:rsidP="003157E4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“Register” button to confirm Registration</w:t>
      </w:r>
    </w:p>
    <w:p w14:paraId="488C3A82" w14:textId="0ABB7860" w:rsidR="003157E4" w:rsidRDefault="003157E4" w:rsidP="003157E4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Error</w:t>
      </w:r>
      <w:r w:rsidRPr="00F31579">
        <w:rPr>
          <w:rFonts w:asciiTheme="majorHAnsi" w:hAnsiTheme="majorHAnsi"/>
          <w:b/>
        </w:rPr>
        <w:t>Screen</w:t>
      </w:r>
      <w:proofErr w:type="spellEnd"/>
    </w:p>
    <w:p w14:paraId="064EFDBB" w14:textId="21BBF830" w:rsidR="003157E4" w:rsidRDefault="003157E4" w:rsidP="003157E4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ifies user of various errors (e.g. invalid password, invalid email, etc.)</w:t>
      </w:r>
    </w:p>
    <w:p w14:paraId="07C7C74A" w14:textId="77777777" w:rsidR="003157E4" w:rsidRPr="003157E4" w:rsidRDefault="003157E4" w:rsidP="003157E4">
      <w:pPr>
        <w:pStyle w:val="ListParagraph"/>
        <w:rPr>
          <w:rFonts w:asciiTheme="majorHAnsi" w:hAnsiTheme="majorHAnsi"/>
        </w:rPr>
      </w:pPr>
    </w:p>
    <w:p w14:paraId="4E80F2BC" w14:textId="76350452" w:rsidR="003157E4" w:rsidRDefault="003157E4" w:rsidP="003157E4">
      <w:pPr>
        <w:rPr>
          <w:rFonts w:asciiTheme="majorHAnsi" w:hAnsiTheme="majorHAnsi"/>
          <w:color w:val="5E18CA"/>
          <w:sz w:val="36"/>
          <w:szCs w:val="36"/>
        </w:rPr>
      </w:pPr>
      <w:r>
        <w:rPr>
          <w:rFonts w:asciiTheme="majorHAnsi" w:hAnsiTheme="majorHAnsi"/>
          <w:color w:val="5E18CA"/>
          <w:sz w:val="36"/>
          <w:szCs w:val="36"/>
        </w:rPr>
        <w:lastRenderedPageBreak/>
        <w:t>Interface</w:t>
      </w:r>
      <w:r w:rsidRPr="00896FF7">
        <w:rPr>
          <w:rFonts w:asciiTheme="majorHAnsi" w:hAnsiTheme="majorHAnsi"/>
          <w:color w:val="5E18CA"/>
          <w:sz w:val="36"/>
          <w:szCs w:val="36"/>
        </w:rPr>
        <w:t xml:space="preserve"> Classes</w:t>
      </w:r>
    </w:p>
    <w:p w14:paraId="2CA4DB35" w14:textId="557DF3DC" w:rsidR="003157E4" w:rsidRPr="00594DDA" w:rsidRDefault="003157E4" w:rsidP="00594DD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Interface </w:t>
      </w:r>
      <w:proofErr w:type="spellStart"/>
      <w:r>
        <w:rPr>
          <w:rFonts w:asciiTheme="majorHAnsi" w:hAnsiTheme="majorHAnsi"/>
          <w:b/>
        </w:rPr>
        <w:t>EmailHandler</w:t>
      </w:r>
      <w:proofErr w:type="spellEnd"/>
    </w:p>
    <w:p w14:paraId="7FFEB3AA" w14:textId="38B6B84A" w:rsidR="00594DDA" w:rsidRDefault="003157E4" w:rsidP="003157E4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Method</w:t>
      </w:r>
      <w:r w:rsidR="00594DDA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to</w:t>
      </w:r>
      <w:r w:rsidR="00594DDA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</w:p>
    <w:p w14:paraId="7B050037" w14:textId="2A8E85FB" w:rsidR="00594DDA" w:rsidRDefault="00594DDA" w:rsidP="00594DDA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r w:rsidR="003157E4">
        <w:rPr>
          <w:rFonts w:asciiTheme="majorHAnsi" w:hAnsiTheme="majorHAnsi"/>
        </w:rPr>
        <w:t>enerate passwords for password recovery</w:t>
      </w:r>
    </w:p>
    <w:p w14:paraId="44623BC8" w14:textId="09E63D5D" w:rsidR="003157E4" w:rsidRPr="00594DDA" w:rsidRDefault="00594DDA" w:rsidP="00594DDA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 w:rsidRPr="00594DDA">
        <w:rPr>
          <w:rFonts w:asciiTheme="majorHAnsi" w:hAnsiTheme="majorHAnsi"/>
        </w:rPr>
        <w:t>S</w:t>
      </w:r>
      <w:r w:rsidR="003157E4" w:rsidRPr="00594DDA">
        <w:rPr>
          <w:rFonts w:asciiTheme="majorHAnsi" w:hAnsiTheme="majorHAnsi"/>
        </w:rPr>
        <w:t>end email using Java Gmail server API</w:t>
      </w:r>
    </w:p>
    <w:p w14:paraId="4C2D61A3" w14:textId="657621E1" w:rsidR="00594DDA" w:rsidRPr="00594DDA" w:rsidRDefault="00594DDA" w:rsidP="00594DD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Interface </w:t>
      </w:r>
      <w:proofErr w:type="spellStart"/>
      <w:r>
        <w:rPr>
          <w:rFonts w:asciiTheme="majorHAnsi" w:hAnsiTheme="majorHAnsi"/>
          <w:b/>
        </w:rPr>
        <w:t>DatabaseHandler</w:t>
      </w:r>
      <w:proofErr w:type="spellEnd"/>
    </w:p>
    <w:p w14:paraId="7449D065" w14:textId="77777777" w:rsidR="00594DDA" w:rsidRDefault="00594DDA" w:rsidP="00594DDA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Methods to:</w:t>
      </w:r>
    </w:p>
    <w:p w14:paraId="27413A13" w14:textId="77777777" w:rsidR="00594DDA" w:rsidRDefault="00594DDA" w:rsidP="00594DDA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form login authentication</w:t>
      </w:r>
    </w:p>
    <w:p w14:paraId="010184DA" w14:textId="77777777" w:rsidR="00594DDA" w:rsidRDefault="00594DDA" w:rsidP="00594DDA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Register new user</w:t>
      </w:r>
    </w:p>
    <w:p w14:paraId="19601780" w14:textId="77777777" w:rsidR="00594DDA" w:rsidRDefault="00594DDA" w:rsidP="00594DDA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Get account info</w:t>
      </w:r>
    </w:p>
    <w:p w14:paraId="37ACC3A7" w14:textId="77777777" w:rsidR="00594DDA" w:rsidRDefault="00594DDA" w:rsidP="00594DDA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Change email</w:t>
      </w:r>
    </w:p>
    <w:p w14:paraId="54C8BB02" w14:textId="5589C5C3" w:rsidR="00594DDA" w:rsidRDefault="00594DDA" w:rsidP="00594DDA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ange password </w:t>
      </w:r>
    </w:p>
    <w:p w14:paraId="13A7450D" w14:textId="1310C43E" w:rsidR="00594DDA" w:rsidRDefault="00594DDA" w:rsidP="00594DDA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 using Java JBDC with MySQL database</w:t>
      </w:r>
    </w:p>
    <w:p w14:paraId="1636B794" w14:textId="1E56DF24" w:rsidR="00594DDA" w:rsidRDefault="00594DDA" w:rsidP="00594DDA">
      <w:pPr>
        <w:rPr>
          <w:rFonts w:asciiTheme="majorHAnsi" w:hAnsiTheme="majorHAnsi"/>
          <w:color w:val="5E18CA"/>
          <w:sz w:val="36"/>
          <w:szCs w:val="36"/>
        </w:rPr>
      </w:pPr>
      <w:r>
        <w:rPr>
          <w:rFonts w:asciiTheme="majorHAnsi" w:hAnsiTheme="majorHAnsi"/>
          <w:color w:val="5E18CA"/>
          <w:sz w:val="36"/>
          <w:szCs w:val="36"/>
        </w:rPr>
        <w:t>Regular Classes</w:t>
      </w:r>
    </w:p>
    <w:p w14:paraId="3E6530DE" w14:textId="5FDBDEAD" w:rsidR="00594DDA" w:rsidRPr="00594DDA" w:rsidRDefault="00594DDA" w:rsidP="00594DDA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ComputeEngine</w:t>
      </w:r>
      <w:proofErr w:type="spellEnd"/>
    </w:p>
    <w:p w14:paraId="4B109289" w14:textId="77777777" w:rsidR="00594DDA" w:rsidRDefault="00594DDA" w:rsidP="00594DDA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thods to: </w:t>
      </w:r>
    </w:p>
    <w:p w14:paraId="55D25C19" w14:textId="23F92750" w:rsidR="00594DDA" w:rsidRDefault="00594DDA" w:rsidP="00594DDA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vert expression from </w:t>
      </w:r>
      <w:r w:rsidRPr="00594DDA">
        <w:rPr>
          <w:rFonts w:asciiTheme="majorHAnsi" w:hAnsiTheme="majorHAnsi"/>
          <w:i/>
        </w:rPr>
        <w:t>infix</w:t>
      </w:r>
      <w:r>
        <w:rPr>
          <w:rFonts w:asciiTheme="majorHAnsi" w:hAnsiTheme="majorHAnsi"/>
        </w:rPr>
        <w:t xml:space="preserve"> to </w:t>
      </w:r>
      <w:r w:rsidRPr="00594DDA">
        <w:rPr>
          <w:rFonts w:asciiTheme="majorHAnsi" w:hAnsiTheme="majorHAnsi"/>
          <w:i/>
        </w:rPr>
        <w:t>postfix</w:t>
      </w:r>
      <w:r>
        <w:rPr>
          <w:rFonts w:asciiTheme="majorHAnsi" w:hAnsiTheme="majorHAnsi"/>
        </w:rPr>
        <w:t xml:space="preserve"> (Shunting Yard</w:t>
      </w:r>
      <w:r w:rsidR="00454A8F">
        <w:rPr>
          <w:rFonts w:asciiTheme="majorHAnsi" w:hAnsiTheme="majorHAnsi"/>
        </w:rPr>
        <w:t xml:space="preserve"> Algorithm</w:t>
      </w:r>
      <w:bookmarkStart w:id="0" w:name="_GoBack"/>
      <w:bookmarkEnd w:id="0"/>
      <w:r>
        <w:rPr>
          <w:rFonts w:asciiTheme="majorHAnsi" w:hAnsiTheme="majorHAnsi"/>
        </w:rPr>
        <w:t>)</w:t>
      </w:r>
    </w:p>
    <w:p w14:paraId="02240C1E" w14:textId="6A5D65B6" w:rsidR="00594DDA" w:rsidRPr="00594DDA" w:rsidRDefault="00594DDA" w:rsidP="00594DDA">
      <w:pPr>
        <w:pStyle w:val="ListParagraph"/>
        <w:numPr>
          <w:ilvl w:val="1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ute expression</w:t>
      </w:r>
    </w:p>
    <w:p w14:paraId="223D223A" w14:textId="77777777" w:rsidR="00594DDA" w:rsidRPr="00594DDA" w:rsidRDefault="00594DDA" w:rsidP="00594DDA">
      <w:pPr>
        <w:rPr>
          <w:rFonts w:asciiTheme="majorHAnsi" w:hAnsiTheme="majorHAnsi"/>
        </w:rPr>
      </w:pPr>
    </w:p>
    <w:sectPr w:rsidR="00594DDA" w:rsidRPr="00594DDA" w:rsidSect="006A7927">
      <w:headerReference w:type="even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E7DFE" w14:textId="77777777" w:rsidR="00594DDA" w:rsidRDefault="00594DDA" w:rsidP="009E79AC">
      <w:r>
        <w:separator/>
      </w:r>
    </w:p>
  </w:endnote>
  <w:endnote w:type="continuationSeparator" w:id="0">
    <w:p w14:paraId="3240C477" w14:textId="77777777" w:rsidR="00594DDA" w:rsidRDefault="00594DDA" w:rsidP="009E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E3977" w14:textId="77777777" w:rsidR="00594DDA" w:rsidRDefault="00594DDA" w:rsidP="009E79AC">
      <w:r>
        <w:separator/>
      </w:r>
    </w:p>
  </w:footnote>
  <w:footnote w:type="continuationSeparator" w:id="0">
    <w:p w14:paraId="379B821D" w14:textId="77777777" w:rsidR="00594DDA" w:rsidRDefault="00594DDA" w:rsidP="009E79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139455089"/>
      <w:placeholder>
        <w:docPart w:val="B86DA1AC74163948B3257847269ACE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1110581" w14:textId="5D1A2759" w:rsidR="00594DDA" w:rsidRPr="005E04E9" w:rsidRDefault="00594DD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lass Identification</w:t>
        </w:r>
      </w:p>
    </w:sdtContent>
  </w:sdt>
  <w:sdt>
    <w:sdtPr>
      <w:rPr>
        <w:rFonts w:ascii="Cambria" w:hAnsi="Cambria"/>
      </w:rPr>
      <w:alias w:val="Date"/>
      <w:id w:val="-1305775384"/>
      <w:placeholder>
        <w:docPart w:val="22AF04097F76F74EA740C8B8E27C05FF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09-22T00:00:00Z">
        <w:dateFormat w:val="MMMM d, yyyy"/>
        <w:lid w:val="en-US"/>
        <w:storeMappedDataAs w:val="dateTime"/>
        <w:calendar w:val="gregorian"/>
      </w:date>
    </w:sdtPr>
    <w:sdtContent>
      <w:p w14:paraId="050CDDD7" w14:textId="0247B2E9" w:rsidR="00594DDA" w:rsidRPr="005E04E9" w:rsidRDefault="00594DD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22, 2016</w:t>
        </w:r>
      </w:p>
    </w:sdtContent>
  </w:sdt>
  <w:p w14:paraId="59A72885" w14:textId="77777777" w:rsidR="00594DDA" w:rsidRDefault="00594D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A23"/>
    <w:multiLevelType w:val="hybridMultilevel"/>
    <w:tmpl w:val="AEA6C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356F4"/>
    <w:multiLevelType w:val="hybridMultilevel"/>
    <w:tmpl w:val="403EE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2147A"/>
    <w:multiLevelType w:val="hybridMultilevel"/>
    <w:tmpl w:val="88A25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96640"/>
    <w:multiLevelType w:val="hybridMultilevel"/>
    <w:tmpl w:val="A2ECDA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211FD4"/>
    <w:multiLevelType w:val="hybridMultilevel"/>
    <w:tmpl w:val="7E90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D7EB0"/>
    <w:multiLevelType w:val="hybridMultilevel"/>
    <w:tmpl w:val="0944B218"/>
    <w:lvl w:ilvl="0" w:tplc="157A2868">
      <w:start w:val="1"/>
      <w:numFmt w:val="lowerLetter"/>
      <w:lvlText w:val="2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A420F"/>
    <w:multiLevelType w:val="hybridMultilevel"/>
    <w:tmpl w:val="0B4A7698"/>
    <w:lvl w:ilvl="0" w:tplc="1E924934">
      <w:start w:val="4"/>
      <w:numFmt w:val="decimal"/>
      <w:lvlText w:val="%1a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563C92"/>
    <w:multiLevelType w:val="hybridMultilevel"/>
    <w:tmpl w:val="BA7CA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37268A"/>
    <w:multiLevelType w:val="hybridMultilevel"/>
    <w:tmpl w:val="6C1618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982A50"/>
    <w:multiLevelType w:val="hybridMultilevel"/>
    <w:tmpl w:val="0448B782"/>
    <w:lvl w:ilvl="0" w:tplc="1CA2B8CA">
      <w:start w:val="1"/>
      <w:numFmt w:val="lowerLetter"/>
      <w:lvlText w:val="4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B94741"/>
    <w:multiLevelType w:val="hybridMultilevel"/>
    <w:tmpl w:val="FCEC9A90"/>
    <w:lvl w:ilvl="0" w:tplc="31C481D6">
      <w:start w:val="1"/>
      <w:numFmt w:val="lowerLetter"/>
      <w:lvlText w:val="3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D53CE9"/>
    <w:multiLevelType w:val="hybridMultilevel"/>
    <w:tmpl w:val="E4BCAF9E"/>
    <w:lvl w:ilvl="0" w:tplc="157A2868">
      <w:start w:val="1"/>
      <w:numFmt w:val="lowerLetter"/>
      <w:lvlText w:val="2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FE3040"/>
    <w:multiLevelType w:val="hybridMultilevel"/>
    <w:tmpl w:val="6F325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690ED2"/>
    <w:multiLevelType w:val="hybridMultilevel"/>
    <w:tmpl w:val="B90C8A3C"/>
    <w:lvl w:ilvl="0" w:tplc="5CD838C2">
      <w:start w:val="1"/>
      <w:numFmt w:val="lowerLetter"/>
      <w:lvlText w:val="All Computations (%1):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3E5D42DD"/>
    <w:multiLevelType w:val="hybridMultilevel"/>
    <w:tmpl w:val="B4C46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3023D"/>
    <w:multiLevelType w:val="hybridMultilevel"/>
    <w:tmpl w:val="013A87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EC636B"/>
    <w:multiLevelType w:val="hybridMultilevel"/>
    <w:tmpl w:val="D5CA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314C8"/>
    <w:multiLevelType w:val="hybridMultilevel"/>
    <w:tmpl w:val="FCEC9A90"/>
    <w:lvl w:ilvl="0" w:tplc="31C481D6">
      <w:start w:val="1"/>
      <w:numFmt w:val="lowerLetter"/>
      <w:lvlText w:val="3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5AFA"/>
    <w:multiLevelType w:val="hybridMultilevel"/>
    <w:tmpl w:val="A2ECDA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BF6A05"/>
    <w:multiLevelType w:val="hybridMultilevel"/>
    <w:tmpl w:val="E438F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562557"/>
    <w:multiLevelType w:val="hybridMultilevel"/>
    <w:tmpl w:val="754E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26CFF"/>
    <w:multiLevelType w:val="hybridMultilevel"/>
    <w:tmpl w:val="A282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80813"/>
    <w:multiLevelType w:val="hybridMultilevel"/>
    <w:tmpl w:val="D3E6DF60"/>
    <w:lvl w:ilvl="0" w:tplc="157A2868">
      <w:start w:val="1"/>
      <w:numFmt w:val="lowerLetter"/>
      <w:lvlText w:val="2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EE14E2"/>
    <w:multiLevelType w:val="hybridMultilevel"/>
    <w:tmpl w:val="88583A7C"/>
    <w:lvl w:ilvl="0" w:tplc="1CA2B8CA">
      <w:start w:val="1"/>
      <w:numFmt w:val="lowerLetter"/>
      <w:lvlText w:val="4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DE5FD3"/>
    <w:multiLevelType w:val="hybridMultilevel"/>
    <w:tmpl w:val="403EE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E02BCB"/>
    <w:multiLevelType w:val="hybridMultilevel"/>
    <w:tmpl w:val="93C0D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B6606"/>
    <w:multiLevelType w:val="hybridMultilevel"/>
    <w:tmpl w:val="7E343366"/>
    <w:lvl w:ilvl="0" w:tplc="1CA2B8CA">
      <w:start w:val="1"/>
      <w:numFmt w:val="lowerLetter"/>
      <w:lvlText w:val="4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E711F1"/>
    <w:multiLevelType w:val="hybridMultilevel"/>
    <w:tmpl w:val="403EE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764359"/>
    <w:multiLevelType w:val="hybridMultilevel"/>
    <w:tmpl w:val="C662243E"/>
    <w:lvl w:ilvl="0" w:tplc="21088034">
      <w:start w:val="1"/>
      <w:numFmt w:val="lowerLetter"/>
      <w:lvlText w:val="5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CC6B73"/>
    <w:multiLevelType w:val="hybridMultilevel"/>
    <w:tmpl w:val="FCEC9A90"/>
    <w:lvl w:ilvl="0" w:tplc="31C481D6">
      <w:start w:val="1"/>
      <w:numFmt w:val="lowerLetter"/>
      <w:lvlText w:val="3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0B2FE6"/>
    <w:multiLevelType w:val="hybridMultilevel"/>
    <w:tmpl w:val="403EE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7"/>
  </w:num>
  <w:num w:numId="5">
    <w:abstractNumId w:val="18"/>
  </w:num>
  <w:num w:numId="6">
    <w:abstractNumId w:val="26"/>
  </w:num>
  <w:num w:numId="7">
    <w:abstractNumId w:val="19"/>
  </w:num>
  <w:num w:numId="8">
    <w:abstractNumId w:val="0"/>
  </w:num>
  <w:num w:numId="9">
    <w:abstractNumId w:val="2"/>
  </w:num>
  <w:num w:numId="10">
    <w:abstractNumId w:val="9"/>
  </w:num>
  <w:num w:numId="11">
    <w:abstractNumId w:val="15"/>
  </w:num>
  <w:num w:numId="12">
    <w:abstractNumId w:val="25"/>
  </w:num>
  <w:num w:numId="13">
    <w:abstractNumId w:val="11"/>
  </w:num>
  <w:num w:numId="14">
    <w:abstractNumId w:val="22"/>
  </w:num>
  <w:num w:numId="15">
    <w:abstractNumId w:val="1"/>
  </w:num>
  <w:num w:numId="16">
    <w:abstractNumId w:val="10"/>
  </w:num>
  <w:num w:numId="17">
    <w:abstractNumId w:val="6"/>
  </w:num>
  <w:num w:numId="18">
    <w:abstractNumId w:val="28"/>
  </w:num>
  <w:num w:numId="19">
    <w:abstractNumId w:val="27"/>
  </w:num>
  <w:num w:numId="20">
    <w:abstractNumId w:val="24"/>
  </w:num>
  <w:num w:numId="21">
    <w:abstractNumId w:val="5"/>
  </w:num>
  <w:num w:numId="22">
    <w:abstractNumId w:val="29"/>
  </w:num>
  <w:num w:numId="23">
    <w:abstractNumId w:val="17"/>
  </w:num>
  <w:num w:numId="24">
    <w:abstractNumId w:val="30"/>
  </w:num>
  <w:num w:numId="25">
    <w:abstractNumId w:val="13"/>
  </w:num>
  <w:num w:numId="26">
    <w:abstractNumId w:val="23"/>
  </w:num>
  <w:num w:numId="27">
    <w:abstractNumId w:val="8"/>
  </w:num>
  <w:num w:numId="28">
    <w:abstractNumId w:val="20"/>
  </w:num>
  <w:num w:numId="29">
    <w:abstractNumId w:val="21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AC"/>
    <w:rsid w:val="00031CF9"/>
    <w:rsid w:val="00113454"/>
    <w:rsid w:val="001158B6"/>
    <w:rsid w:val="0020374C"/>
    <w:rsid w:val="00222EE2"/>
    <w:rsid w:val="003157E4"/>
    <w:rsid w:val="00324296"/>
    <w:rsid w:val="00346FB4"/>
    <w:rsid w:val="00354B0F"/>
    <w:rsid w:val="00421D02"/>
    <w:rsid w:val="004235D5"/>
    <w:rsid w:val="00454A8F"/>
    <w:rsid w:val="004845DA"/>
    <w:rsid w:val="0049029A"/>
    <w:rsid w:val="00585BA0"/>
    <w:rsid w:val="00594DDA"/>
    <w:rsid w:val="006A7927"/>
    <w:rsid w:val="00712513"/>
    <w:rsid w:val="0076091A"/>
    <w:rsid w:val="00773613"/>
    <w:rsid w:val="00874260"/>
    <w:rsid w:val="00896FF7"/>
    <w:rsid w:val="00981D06"/>
    <w:rsid w:val="009E79AC"/>
    <w:rsid w:val="00AC0F0E"/>
    <w:rsid w:val="00AC7AAF"/>
    <w:rsid w:val="00BA530C"/>
    <w:rsid w:val="00C20ED0"/>
    <w:rsid w:val="00C87A02"/>
    <w:rsid w:val="00E22038"/>
    <w:rsid w:val="00E77362"/>
    <w:rsid w:val="00E91B3E"/>
    <w:rsid w:val="00EB5942"/>
    <w:rsid w:val="00EC100A"/>
    <w:rsid w:val="00F31579"/>
    <w:rsid w:val="00F72081"/>
    <w:rsid w:val="00FB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0A16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9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9AC"/>
  </w:style>
  <w:style w:type="paragraph" w:styleId="Footer">
    <w:name w:val="footer"/>
    <w:basedOn w:val="Normal"/>
    <w:link w:val="FooterChar"/>
    <w:uiPriority w:val="99"/>
    <w:unhideWhenUsed/>
    <w:rsid w:val="009E79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9AC"/>
  </w:style>
  <w:style w:type="paragraph" w:styleId="NoSpacing">
    <w:name w:val="No Spacing"/>
    <w:link w:val="NoSpacingChar"/>
    <w:qFormat/>
    <w:rsid w:val="009E79A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E79AC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9E79A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9E79AC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F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9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9AC"/>
  </w:style>
  <w:style w:type="paragraph" w:styleId="Footer">
    <w:name w:val="footer"/>
    <w:basedOn w:val="Normal"/>
    <w:link w:val="FooterChar"/>
    <w:uiPriority w:val="99"/>
    <w:unhideWhenUsed/>
    <w:rsid w:val="009E79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9AC"/>
  </w:style>
  <w:style w:type="paragraph" w:styleId="NoSpacing">
    <w:name w:val="No Spacing"/>
    <w:link w:val="NoSpacingChar"/>
    <w:qFormat/>
    <w:rsid w:val="009E79A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E79AC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9E79A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9E79AC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F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6DA1AC74163948B3257847269A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111A-78B2-9E43-9A7A-8BCD2A30AEEE}"/>
      </w:docPartPr>
      <w:docPartBody>
        <w:p w:rsidR="00637127" w:rsidRDefault="00637127" w:rsidP="00637127">
          <w:pPr>
            <w:pStyle w:val="B86DA1AC74163948B3257847269ACEAA"/>
          </w:pPr>
          <w:r>
            <w:t>[Type the document title]</w:t>
          </w:r>
        </w:p>
      </w:docPartBody>
    </w:docPart>
    <w:docPart>
      <w:docPartPr>
        <w:name w:val="22AF04097F76F74EA740C8B8E27C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36A0-8EFA-FF45-A75F-CA597AC07F62}"/>
      </w:docPartPr>
      <w:docPartBody>
        <w:p w:rsidR="00637127" w:rsidRDefault="00637127" w:rsidP="00637127">
          <w:pPr>
            <w:pStyle w:val="22AF04097F76F74EA740C8B8E27C05FF"/>
          </w:pPr>
          <w:r>
            <w:t>[Pick the date]</w:t>
          </w:r>
        </w:p>
      </w:docPartBody>
    </w:docPart>
    <w:docPart>
      <w:docPartPr>
        <w:name w:val="0D610E996FD9A84F82490B1AEA55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B7DB-5B73-7047-8ED6-85CEB46473EE}"/>
      </w:docPartPr>
      <w:docPartBody>
        <w:p w:rsidR="00637127" w:rsidRDefault="00637127" w:rsidP="00637127">
          <w:pPr>
            <w:pStyle w:val="0D610E996FD9A84F82490B1AEA556AF4"/>
          </w:pPr>
          <w:r>
            <w:t>[Type the document title]</w:t>
          </w:r>
        </w:p>
      </w:docPartBody>
    </w:docPart>
    <w:docPart>
      <w:docPartPr>
        <w:name w:val="C88107089718CF4FA241851A8F68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A8F7A-B398-0549-9871-21EA1FC2AD98}"/>
      </w:docPartPr>
      <w:docPartBody>
        <w:p w:rsidR="00637127" w:rsidRDefault="00637127" w:rsidP="00637127">
          <w:pPr>
            <w:pStyle w:val="C88107089718CF4FA241851A8F68BC7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27"/>
    <w:rsid w:val="004C3AEB"/>
    <w:rsid w:val="0063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F9E182A662C249B9A44D07E716B9C2">
    <w:name w:val="3CF9E182A662C249B9A44D07E716B9C2"/>
    <w:rsid w:val="00637127"/>
  </w:style>
  <w:style w:type="paragraph" w:customStyle="1" w:styleId="18F3642D6A041046BABD97FAB2F416A1">
    <w:name w:val="18F3642D6A041046BABD97FAB2F416A1"/>
    <w:rsid w:val="00637127"/>
  </w:style>
  <w:style w:type="paragraph" w:customStyle="1" w:styleId="480683C71A4A3F4B9266E3EE0C525449">
    <w:name w:val="480683C71A4A3F4B9266E3EE0C525449"/>
    <w:rsid w:val="00637127"/>
  </w:style>
  <w:style w:type="paragraph" w:customStyle="1" w:styleId="B2EB1D2C3656BD41A36D8D9BD4FF9542">
    <w:name w:val="B2EB1D2C3656BD41A36D8D9BD4FF9542"/>
    <w:rsid w:val="00637127"/>
  </w:style>
  <w:style w:type="paragraph" w:customStyle="1" w:styleId="4F833B86A0CE0F42A412A8D98E8E1FD4">
    <w:name w:val="4F833B86A0CE0F42A412A8D98E8E1FD4"/>
    <w:rsid w:val="00637127"/>
  </w:style>
  <w:style w:type="paragraph" w:customStyle="1" w:styleId="878465D5CA0B2D4C9569129EBE606C23">
    <w:name w:val="878465D5CA0B2D4C9569129EBE606C23"/>
    <w:rsid w:val="00637127"/>
  </w:style>
  <w:style w:type="paragraph" w:customStyle="1" w:styleId="3A7F370A5CBA354ABB98754819E07209">
    <w:name w:val="3A7F370A5CBA354ABB98754819E07209"/>
    <w:rsid w:val="00637127"/>
  </w:style>
  <w:style w:type="paragraph" w:customStyle="1" w:styleId="9E4E30D6F9AD884CA406AF7C68526C13">
    <w:name w:val="9E4E30D6F9AD884CA406AF7C68526C13"/>
    <w:rsid w:val="00637127"/>
  </w:style>
  <w:style w:type="paragraph" w:customStyle="1" w:styleId="B019BAF96463684B8A472F0154269078">
    <w:name w:val="B019BAF96463684B8A472F0154269078"/>
    <w:rsid w:val="00637127"/>
  </w:style>
  <w:style w:type="paragraph" w:customStyle="1" w:styleId="61A4538D7D5FCE4FBE186CFF321F043D">
    <w:name w:val="61A4538D7D5FCE4FBE186CFF321F043D"/>
    <w:rsid w:val="00637127"/>
  </w:style>
  <w:style w:type="paragraph" w:customStyle="1" w:styleId="B86DA1AC74163948B3257847269ACEAA">
    <w:name w:val="B86DA1AC74163948B3257847269ACEAA"/>
    <w:rsid w:val="00637127"/>
  </w:style>
  <w:style w:type="paragraph" w:customStyle="1" w:styleId="22AF04097F76F74EA740C8B8E27C05FF">
    <w:name w:val="22AF04097F76F74EA740C8B8E27C05FF"/>
    <w:rsid w:val="00637127"/>
  </w:style>
  <w:style w:type="paragraph" w:customStyle="1" w:styleId="AC086A279FCCF940B01D8B219AAC78C9">
    <w:name w:val="AC086A279FCCF940B01D8B219AAC78C9"/>
    <w:rsid w:val="00637127"/>
  </w:style>
  <w:style w:type="paragraph" w:customStyle="1" w:styleId="7CEE1CD0EA85124FA177740C0DB596E0">
    <w:name w:val="7CEE1CD0EA85124FA177740C0DB596E0"/>
    <w:rsid w:val="00637127"/>
  </w:style>
  <w:style w:type="paragraph" w:customStyle="1" w:styleId="E87A99266A8FF54C980908585AC6BDF9">
    <w:name w:val="E87A99266A8FF54C980908585AC6BDF9"/>
    <w:rsid w:val="00637127"/>
  </w:style>
  <w:style w:type="paragraph" w:customStyle="1" w:styleId="3866FC3974DE8B4EB94DCB77C3B35ECD">
    <w:name w:val="3866FC3974DE8B4EB94DCB77C3B35ECD"/>
    <w:rsid w:val="00637127"/>
  </w:style>
  <w:style w:type="paragraph" w:customStyle="1" w:styleId="0D610E996FD9A84F82490B1AEA556AF4">
    <w:name w:val="0D610E996FD9A84F82490B1AEA556AF4"/>
    <w:rsid w:val="00637127"/>
  </w:style>
  <w:style w:type="paragraph" w:customStyle="1" w:styleId="C88107089718CF4FA241851A8F68BC73">
    <w:name w:val="C88107089718CF4FA241851A8F68BC73"/>
    <w:rsid w:val="0063712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F9E182A662C249B9A44D07E716B9C2">
    <w:name w:val="3CF9E182A662C249B9A44D07E716B9C2"/>
    <w:rsid w:val="00637127"/>
  </w:style>
  <w:style w:type="paragraph" w:customStyle="1" w:styleId="18F3642D6A041046BABD97FAB2F416A1">
    <w:name w:val="18F3642D6A041046BABD97FAB2F416A1"/>
    <w:rsid w:val="00637127"/>
  </w:style>
  <w:style w:type="paragraph" w:customStyle="1" w:styleId="480683C71A4A3F4B9266E3EE0C525449">
    <w:name w:val="480683C71A4A3F4B9266E3EE0C525449"/>
    <w:rsid w:val="00637127"/>
  </w:style>
  <w:style w:type="paragraph" w:customStyle="1" w:styleId="B2EB1D2C3656BD41A36D8D9BD4FF9542">
    <w:name w:val="B2EB1D2C3656BD41A36D8D9BD4FF9542"/>
    <w:rsid w:val="00637127"/>
  </w:style>
  <w:style w:type="paragraph" w:customStyle="1" w:styleId="4F833B86A0CE0F42A412A8D98E8E1FD4">
    <w:name w:val="4F833B86A0CE0F42A412A8D98E8E1FD4"/>
    <w:rsid w:val="00637127"/>
  </w:style>
  <w:style w:type="paragraph" w:customStyle="1" w:styleId="878465D5CA0B2D4C9569129EBE606C23">
    <w:name w:val="878465D5CA0B2D4C9569129EBE606C23"/>
    <w:rsid w:val="00637127"/>
  </w:style>
  <w:style w:type="paragraph" w:customStyle="1" w:styleId="3A7F370A5CBA354ABB98754819E07209">
    <w:name w:val="3A7F370A5CBA354ABB98754819E07209"/>
    <w:rsid w:val="00637127"/>
  </w:style>
  <w:style w:type="paragraph" w:customStyle="1" w:styleId="9E4E30D6F9AD884CA406AF7C68526C13">
    <w:name w:val="9E4E30D6F9AD884CA406AF7C68526C13"/>
    <w:rsid w:val="00637127"/>
  </w:style>
  <w:style w:type="paragraph" w:customStyle="1" w:styleId="B019BAF96463684B8A472F0154269078">
    <w:name w:val="B019BAF96463684B8A472F0154269078"/>
    <w:rsid w:val="00637127"/>
  </w:style>
  <w:style w:type="paragraph" w:customStyle="1" w:styleId="61A4538D7D5FCE4FBE186CFF321F043D">
    <w:name w:val="61A4538D7D5FCE4FBE186CFF321F043D"/>
    <w:rsid w:val="00637127"/>
  </w:style>
  <w:style w:type="paragraph" w:customStyle="1" w:styleId="B86DA1AC74163948B3257847269ACEAA">
    <w:name w:val="B86DA1AC74163948B3257847269ACEAA"/>
    <w:rsid w:val="00637127"/>
  </w:style>
  <w:style w:type="paragraph" w:customStyle="1" w:styleId="22AF04097F76F74EA740C8B8E27C05FF">
    <w:name w:val="22AF04097F76F74EA740C8B8E27C05FF"/>
    <w:rsid w:val="00637127"/>
  </w:style>
  <w:style w:type="paragraph" w:customStyle="1" w:styleId="AC086A279FCCF940B01D8B219AAC78C9">
    <w:name w:val="AC086A279FCCF940B01D8B219AAC78C9"/>
    <w:rsid w:val="00637127"/>
  </w:style>
  <w:style w:type="paragraph" w:customStyle="1" w:styleId="7CEE1CD0EA85124FA177740C0DB596E0">
    <w:name w:val="7CEE1CD0EA85124FA177740C0DB596E0"/>
    <w:rsid w:val="00637127"/>
  </w:style>
  <w:style w:type="paragraph" w:customStyle="1" w:styleId="E87A99266A8FF54C980908585AC6BDF9">
    <w:name w:val="E87A99266A8FF54C980908585AC6BDF9"/>
    <w:rsid w:val="00637127"/>
  </w:style>
  <w:style w:type="paragraph" w:customStyle="1" w:styleId="3866FC3974DE8B4EB94DCB77C3B35ECD">
    <w:name w:val="3866FC3974DE8B4EB94DCB77C3B35ECD"/>
    <w:rsid w:val="00637127"/>
  </w:style>
  <w:style w:type="paragraph" w:customStyle="1" w:styleId="0D610E996FD9A84F82490B1AEA556AF4">
    <w:name w:val="0D610E996FD9A84F82490B1AEA556AF4"/>
    <w:rsid w:val="00637127"/>
  </w:style>
  <w:style w:type="paragraph" w:customStyle="1" w:styleId="C88107089718CF4FA241851A8F68BC73">
    <w:name w:val="C88107089718CF4FA241851A8F68BC73"/>
    <w:rsid w:val="00637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7E260-D165-494A-8BE9-E0F3558D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Macintosh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Identification</dc:title>
  <dc:subject/>
  <dc:creator>Brad Williams</dc:creator>
  <cp:keywords/>
  <dc:description/>
  <cp:lastModifiedBy>Brad Williams</cp:lastModifiedBy>
  <cp:revision>2</cp:revision>
  <cp:lastPrinted>2016-09-15T21:47:00Z</cp:lastPrinted>
  <dcterms:created xsi:type="dcterms:W3CDTF">2016-09-22T22:45:00Z</dcterms:created>
  <dcterms:modified xsi:type="dcterms:W3CDTF">2016-09-22T22:45:00Z</dcterms:modified>
</cp:coreProperties>
</file>